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Муниципальн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гъэпсык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къодж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псэуп</w:t>
            </w:r>
            <w:proofErr w:type="gramStart"/>
            <w:r>
              <w:rPr>
                <w:b/>
              </w:rPr>
              <w:t>i</w:t>
            </w:r>
            <w:proofErr w:type="gramEnd"/>
            <w:r w:rsidRPr="00AE5655">
              <w:rPr>
                <w:b/>
                <w:lang w:val="ru-RU"/>
              </w:rPr>
              <w:t>эм</w:t>
            </w:r>
            <w:proofErr w:type="spellEnd"/>
            <w:r w:rsidRPr="00AE5655">
              <w:rPr>
                <w:b/>
                <w:lang w:val="ru-RU"/>
              </w:rPr>
              <w:t>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 w:rsidRPr="0049581B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728977527" r:id="rId6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Default="00FF5FA6" w:rsidP="00FF5FA6">
      <w:pPr>
        <w:jc w:val="center"/>
      </w:pPr>
      <w:r>
        <w:t xml:space="preserve">E-mail: </w:t>
      </w:r>
      <w:hyperlink r:id="rId7" w:history="1">
        <w:r>
          <w:rPr>
            <w:rStyle w:val="a3"/>
          </w:rPr>
          <w:t>kyg.adm@mail.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C67FF1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FF5FA6" w:rsidRPr="00AE5655" w:rsidRDefault="00FF5FA6" w:rsidP="00231E21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 ____</w:t>
      </w:r>
    </w:p>
    <w:p w:rsidR="00FF5FA6" w:rsidRPr="00FF5FA6" w:rsidRDefault="00FF5FA6" w:rsidP="00FF5FA6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</w:t>
      </w:r>
      <w:r w:rsidR="00122C83">
        <w:rPr>
          <w:b/>
          <w:sz w:val="28"/>
          <w:szCs w:val="28"/>
          <w:lang w:val="ru-RU"/>
        </w:rPr>
        <w:t xml:space="preserve">  «__»_____ 202</w:t>
      </w:r>
      <w:r w:rsidR="00E2083C">
        <w:rPr>
          <w:b/>
          <w:sz w:val="28"/>
          <w:szCs w:val="28"/>
          <w:lang w:val="ru-RU"/>
        </w:rPr>
        <w:t>2</w:t>
      </w:r>
      <w:r w:rsidRPr="00AE5655">
        <w:rPr>
          <w:b/>
          <w:sz w:val="28"/>
          <w:szCs w:val="28"/>
          <w:lang w:val="ru-RU"/>
        </w:rPr>
        <w:t>г.</w:t>
      </w:r>
    </w:p>
    <w:p w:rsidR="00231E21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 внесении изменений в Постановление главы</w:t>
      </w:r>
    </w:p>
    <w:p w:rsidR="00953ED2" w:rsidRPr="00953ED2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№ </w:t>
      </w:r>
      <w:r w:rsidR="007B6A49">
        <w:rPr>
          <w:color w:val="000000"/>
          <w:sz w:val="26"/>
          <w:szCs w:val="26"/>
          <w:lang w:val="ru-RU"/>
        </w:rPr>
        <w:t>72</w:t>
      </w:r>
      <w:r>
        <w:rPr>
          <w:color w:val="000000"/>
          <w:sz w:val="26"/>
          <w:szCs w:val="26"/>
          <w:lang w:val="ru-RU"/>
        </w:rPr>
        <w:t xml:space="preserve"> от </w:t>
      </w:r>
      <w:r w:rsidR="007B6A49">
        <w:rPr>
          <w:color w:val="000000"/>
          <w:sz w:val="26"/>
          <w:szCs w:val="26"/>
          <w:lang w:val="ru-RU"/>
        </w:rPr>
        <w:t>26</w:t>
      </w:r>
      <w:r>
        <w:rPr>
          <w:color w:val="000000"/>
          <w:sz w:val="26"/>
          <w:szCs w:val="26"/>
          <w:lang w:val="ru-RU"/>
        </w:rPr>
        <w:t>.1</w:t>
      </w:r>
      <w:r w:rsidR="007B6A49">
        <w:rPr>
          <w:color w:val="000000"/>
          <w:sz w:val="26"/>
          <w:szCs w:val="26"/>
          <w:lang w:val="ru-RU"/>
        </w:rPr>
        <w:t>0</w:t>
      </w:r>
      <w:r>
        <w:rPr>
          <w:color w:val="000000"/>
          <w:sz w:val="26"/>
          <w:szCs w:val="26"/>
          <w:lang w:val="ru-RU"/>
        </w:rPr>
        <w:t>.2020 г. «</w:t>
      </w:r>
      <w:r w:rsidR="00953ED2" w:rsidRPr="00953ED2">
        <w:rPr>
          <w:color w:val="000000"/>
          <w:sz w:val="26"/>
          <w:szCs w:val="26"/>
          <w:lang w:val="ru-RU"/>
        </w:rPr>
        <w:t>Об утверждении Программы</w:t>
      </w:r>
    </w:p>
    <w:p w:rsidR="00953ED2" w:rsidRPr="00953ED2" w:rsidRDefault="007B6A49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«Противодействие коррупции </w:t>
      </w:r>
      <w:proofErr w:type="gramStart"/>
      <w:r>
        <w:rPr>
          <w:color w:val="000000"/>
          <w:sz w:val="26"/>
          <w:szCs w:val="26"/>
          <w:lang w:val="ru-RU"/>
        </w:rPr>
        <w:t>в</w:t>
      </w:r>
      <w:proofErr w:type="gramEnd"/>
      <w:r>
        <w:rPr>
          <w:color w:val="000000"/>
          <w:sz w:val="26"/>
          <w:szCs w:val="26"/>
          <w:lang w:val="ru-RU"/>
        </w:rPr>
        <w:t xml:space="preserve"> </w:t>
      </w:r>
    </w:p>
    <w:p w:rsidR="00953ED2" w:rsidRDefault="00FF5FA6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</w:t>
      </w:r>
      <w:proofErr w:type="spellStart"/>
      <w:r>
        <w:rPr>
          <w:color w:val="000000"/>
          <w:sz w:val="26"/>
          <w:szCs w:val="26"/>
          <w:lang w:val="ru-RU"/>
        </w:rPr>
        <w:t>Кужор</w:t>
      </w:r>
      <w:r w:rsidR="00953ED2">
        <w:rPr>
          <w:color w:val="000000"/>
          <w:sz w:val="26"/>
          <w:szCs w:val="26"/>
          <w:lang w:val="ru-RU"/>
        </w:rPr>
        <w:t>ское</w:t>
      </w:r>
      <w:proofErr w:type="spellEnd"/>
      <w:r w:rsidR="00953ED2">
        <w:rPr>
          <w:color w:val="000000"/>
          <w:sz w:val="26"/>
          <w:szCs w:val="26"/>
          <w:lang w:val="ru-RU"/>
        </w:rPr>
        <w:t xml:space="preserve"> сельское поселение</w:t>
      </w:r>
      <w:r w:rsidR="007B6A49">
        <w:rPr>
          <w:color w:val="000000"/>
          <w:sz w:val="26"/>
          <w:szCs w:val="26"/>
          <w:lang w:val="ru-RU"/>
        </w:rPr>
        <w:t xml:space="preserve"> на 2021-2023 гг.</w:t>
      </w:r>
      <w:r w:rsidR="00953ED2">
        <w:rPr>
          <w:color w:val="000000"/>
          <w:sz w:val="26"/>
          <w:szCs w:val="26"/>
          <w:lang w:val="ru-RU"/>
        </w:rPr>
        <w:t>»</w:t>
      </w:r>
    </w:p>
    <w:p w:rsidR="00953ED2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7B6A49" w:rsidRPr="007F0454" w:rsidRDefault="007B6A49" w:rsidP="007B6A49">
      <w:pPr>
        <w:pStyle w:val="TableContents"/>
        <w:spacing w:after="283"/>
        <w:ind w:firstLine="709"/>
        <w:jc w:val="both"/>
        <w:rPr>
          <w:sz w:val="26"/>
          <w:szCs w:val="26"/>
          <w:lang w:val="ru-RU"/>
        </w:rPr>
      </w:pPr>
      <w:r w:rsidRPr="007F0454">
        <w:rPr>
          <w:sz w:val="26"/>
          <w:szCs w:val="26"/>
          <w:lang w:val="ru-RU"/>
        </w:rPr>
        <w:t xml:space="preserve">Руководствуясь Федеральными законами РФ от 25 декабря 2008 года №273-ФЗ «О противодействии коррупции», федеральным законом от 17 июля 2009 года № 172-ФЗ «Об </w:t>
      </w:r>
      <w:proofErr w:type="spellStart"/>
      <w:r w:rsidRPr="007F0454">
        <w:rPr>
          <w:sz w:val="26"/>
          <w:szCs w:val="26"/>
          <w:lang w:val="ru-RU"/>
        </w:rPr>
        <w:t>антикоррупционной</w:t>
      </w:r>
      <w:proofErr w:type="spellEnd"/>
      <w:r w:rsidRPr="007F0454">
        <w:rPr>
          <w:sz w:val="26"/>
          <w:szCs w:val="26"/>
          <w:lang w:val="ru-RU"/>
        </w:rPr>
        <w:t xml:space="preserve"> экспертизе нормативных правовых актов и проектов нормативных правовых актов», 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</w:t>
      </w:r>
      <w:r w:rsidR="00231E21">
        <w:rPr>
          <w:color w:val="000000"/>
          <w:sz w:val="26"/>
          <w:szCs w:val="26"/>
          <w:lang w:val="ru-RU"/>
        </w:rPr>
        <w:t xml:space="preserve">Внести изменения в 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 xml:space="preserve">муниципальную </w:t>
      </w:r>
      <w:r w:rsidRPr="00F41A57">
        <w:rPr>
          <w:color w:val="000000"/>
          <w:sz w:val="26"/>
          <w:szCs w:val="26"/>
          <w:lang w:val="ru-RU"/>
        </w:rPr>
        <w:t xml:space="preserve">Программу </w:t>
      </w:r>
      <w:r w:rsidR="007B6A49">
        <w:rPr>
          <w:color w:val="000000"/>
          <w:sz w:val="26"/>
          <w:szCs w:val="26"/>
          <w:lang w:val="ru-RU"/>
        </w:rPr>
        <w:t xml:space="preserve">«Противодействие коррупции в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</w:t>
      </w:r>
      <w:r w:rsidR="00122C83">
        <w:rPr>
          <w:color w:val="000000"/>
          <w:sz w:val="26"/>
          <w:szCs w:val="26"/>
          <w:lang w:val="ru-RU"/>
        </w:rPr>
        <w:t>на 2021-202</w:t>
      </w:r>
      <w:r w:rsidR="007B6A49">
        <w:rPr>
          <w:color w:val="000000"/>
          <w:sz w:val="26"/>
          <w:szCs w:val="26"/>
          <w:lang w:val="ru-RU"/>
        </w:rPr>
        <w:t>3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>гг.</w:t>
      </w:r>
    </w:p>
    <w:p w:rsidR="00231E21" w:rsidRDefault="00953ED2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</w:t>
      </w:r>
      <w:r w:rsidR="00231E21" w:rsidRPr="00F41A57">
        <w:rPr>
          <w:color w:val="000000"/>
          <w:lang w:val="ru-RU"/>
        </w:rPr>
        <w:t xml:space="preserve">Объемы и источники Объем финансирования </w:t>
      </w:r>
      <w:r w:rsidR="00231E21">
        <w:rPr>
          <w:color w:val="000000"/>
          <w:lang w:val="ru-RU"/>
        </w:rPr>
        <w:t>изменить и изложить в новой редакции:</w:t>
      </w:r>
    </w:p>
    <w:p w:rsidR="00231E21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 w:rsidR="002366AC">
        <w:rPr>
          <w:color w:val="000000"/>
          <w:lang w:val="ru-RU"/>
        </w:rPr>
        <w:t>Общие затраты на реализацию Программы составляют</w:t>
      </w:r>
      <w:r>
        <w:rPr>
          <w:color w:val="000000"/>
          <w:lang w:val="ru-RU"/>
        </w:rPr>
        <w:t xml:space="preserve"> в 202</w:t>
      </w:r>
      <w:r w:rsidR="00E2083C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г. – 0 руб.</w:t>
      </w:r>
    </w:p>
    <w:p w:rsidR="00231E21" w:rsidRPr="00F41A57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Приложение 2 изложить в новой редакции.</w:t>
      </w:r>
    </w:p>
    <w:p w:rsidR="00953ED2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</w:t>
      </w:r>
      <w:r w:rsidR="00953ED2" w:rsidRPr="00F41A57">
        <w:rPr>
          <w:color w:val="000000"/>
          <w:sz w:val="26"/>
          <w:szCs w:val="26"/>
          <w:lang w:val="ru-RU"/>
        </w:rPr>
        <w:t xml:space="preserve">. </w:t>
      </w:r>
      <w:proofErr w:type="gramStart"/>
      <w:r w:rsidR="00953ED2" w:rsidRPr="00F41A57">
        <w:rPr>
          <w:color w:val="000000"/>
          <w:sz w:val="26"/>
          <w:szCs w:val="26"/>
          <w:lang w:val="ru-RU"/>
        </w:rPr>
        <w:t>Контроль за</w:t>
      </w:r>
      <w:proofErr w:type="gramEnd"/>
      <w:r w:rsidR="00953ED2" w:rsidRPr="00F41A57">
        <w:rPr>
          <w:color w:val="000000"/>
          <w:sz w:val="26"/>
          <w:szCs w:val="26"/>
          <w:lang w:val="ru-RU"/>
        </w:rPr>
        <w:t xml:space="preserve">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5C171D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. Постановление вступает в силу со дня его подписания.</w:t>
      </w:r>
    </w:p>
    <w:p w:rsidR="00231E21" w:rsidRDefault="00231E21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5C171D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5C171D" w:rsidRPr="00F41A57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 xml:space="preserve">                           В.А.Кр</w:t>
      </w:r>
      <w:r>
        <w:rPr>
          <w:color w:val="000000"/>
          <w:sz w:val="26"/>
          <w:szCs w:val="26"/>
          <w:lang w:val="ru-RU"/>
        </w:rPr>
        <w:t>юков.</w:t>
      </w:r>
    </w:p>
    <w:p w:rsidR="00231E21" w:rsidRDefault="00231E21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231E21" w:rsidRDefault="00231E21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sectPr w:rsidR="00231E21" w:rsidSect="0049581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D07"/>
    <w:rsid w:val="00010262"/>
    <w:rsid w:val="00122C83"/>
    <w:rsid w:val="00143E9D"/>
    <w:rsid w:val="00196EFC"/>
    <w:rsid w:val="00231E21"/>
    <w:rsid w:val="002366AC"/>
    <w:rsid w:val="00236F22"/>
    <w:rsid w:val="00241F10"/>
    <w:rsid w:val="00251D32"/>
    <w:rsid w:val="002F65BC"/>
    <w:rsid w:val="0049581B"/>
    <w:rsid w:val="005C171D"/>
    <w:rsid w:val="005D299C"/>
    <w:rsid w:val="00613983"/>
    <w:rsid w:val="006F1F10"/>
    <w:rsid w:val="007B6A49"/>
    <w:rsid w:val="00953ED2"/>
    <w:rsid w:val="009A108D"/>
    <w:rsid w:val="00B67138"/>
    <w:rsid w:val="00BC13B6"/>
    <w:rsid w:val="00BD1711"/>
    <w:rsid w:val="00BE3A0F"/>
    <w:rsid w:val="00C67FF1"/>
    <w:rsid w:val="00E07D07"/>
    <w:rsid w:val="00E2083C"/>
    <w:rsid w:val="00E446CB"/>
    <w:rsid w:val="00EB6C3F"/>
    <w:rsid w:val="00EC0B5E"/>
    <w:rsid w:val="00EE6D26"/>
    <w:rsid w:val="00F85A27"/>
    <w:rsid w:val="00F9052A"/>
    <w:rsid w:val="00FB3E01"/>
    <w:rsid w:val="00FD14E6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A532-D91E-46DF-BF0A-19836D8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27</cp:revision>
  <cp:lastPrinted>2020-10-15T12:38:00Z</cp:lastPrinted>
  <dcterms:created xsi:type="dcterms:W3CDTF">2018-06-25T11:22:00Z</dcterms:created>
  <dcterms:modified xsi:type="dcterms:W3CDTF">2022-11-03T07:46:00Z</dcterms:modified>
</cp:coreProperties>
</file>